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0B6EEA">
        <w:trPr>
          <w:trHeight w:val="1390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0B6EEA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73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BC5E73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256" w:type="dxa"/>
          </w:tcPr>
          <w:p w:rsidR="00BC5E73" w:rsidRPr="000B6EEA" w:rsidRDefault="00BC5E7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наркотиков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4F3908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B31" w:rsidRPr="000B6EE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.</w:t>
            </w:r>
          </w:p>
        </w:tc>
        <w:tc>
          <w:tcPr>
            <w:tcW w:w="709" w:type="dxa"/>
          </w:tcPr>
          <w:p w:rsidR="00BC5E73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Скорнякова Н.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1B" w:rsidRPr="00B15253" w:rsidTr="000B6EEA">
        <w:trPr>
          <w:trHeight w:val="1112"/>
        </w:trPr>
        <w:tc>
          <w:tcPr>
            <w:tcW w:w="568" w:type="dxa"/>
          </w:tcPr>
          <w:p w:rsidR="00A36A1B" w:rsidRPr="000B6EEA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ий, ул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Кирова, 1б </w:t>
            </w:r>
          </w:p>
          <w:p w:rsidR="00A36A1B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МБУ «СКЦ х. Новоукраинского»</w:t>
            </w:r>
          </w:p>
        </w:tc>
        <w:tc>
          <w:tcPr>
            <w:tcW w:w="1713" w:type="dxa"/>
          </w:tcPr>
          <w:p w:rsidR="009574B4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A36A1B" w:rsidRPr="000B6EEA" w:rsidRDefault="00AE3E0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4B4" w:rsidRPr="000B6E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dxa"/>
          </w:tcPr>
          <w:p w:rsidR="008B2C62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дорогам здоровья» - интерактивная игра</w:t>
            </w:r>
          </w:p>
        </w:tc>
        <w:tc>
          <w:tcPr>
            <w:tcW w:w="709" w:type="dxa"/>
          </w:tcPr>
          <w:p w:rsidR="00A36A1B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739E0" w:rsidRPr="000B6EEA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1B" w:rsidRPr="000B6EEA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EA" w:rsidRPr="00B15253" w:rsidTr="00116F08">
        <w:trPr>
          <w:trHeight w:val="1114"/>
        </w:trPr>
        <w:tc>
          <w:tcPr>
            <w:tcW w:w="568" w:type="dxa"/>
          </w:tcPr>
          <w:p w:rsidR="000B6EEA" w:rsidRPr="000B6EEA" w:rsidRDefault="000B6EEA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4F5E" w:rsidRPr="006E4F5E" w:rsidRDefault="006E4F5E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Новоукраин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 xml:space="preserve">Кирова, 1б, </w:t>
            </w:r>
          </w:p>
          <w:p w:rsidR="000B6EEA" w:rsidRPr="000B6EEA" w:rsidRDefault="006E4F5E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поселенческая  библиотека</w:t>
            </w:r>
          </w:p>
        </w:tc>
        <w:tc>
          <w:tcPr>
            <w:tcW w:w="1713" w:type="dxa"/>
          </w:tcPr>
          <w:p w:rsidR="000B6EEA" w:rsidRDefault="006E4F5E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6E4F5E" w:rsidRPr="000B6EEA" w:rsidRDefault="006E4F5E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6" w:type="dxa"/>
          </w:tcPr>
          <w:p w:rsidR="000B6EEA" w:rsidRPr="000B6EEA" w:rsidRDefault="006E4F5E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будущее» - </w:t>
            </w:r>
            <w:r w:rsidR="00116F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9" w:type="dxa"/>
          </w:tcPr>
          <w:p w:rsidR="000B6EEA" w:rsidRPr="000B6EEA" w:rsidRDefault="00116F08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B6EEA" w:rsidRDefault="00116F0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ова Т. В.</w:t>
            </w:r>
          </w:p>
          <w:p w:rsidR="00116F08" w:rsidRPr="000B6EEA" w:rsidRDefault="00116F08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059-A455-405E-8DAD-0AE27A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4</cp:revision>
  <cp:lastPrinted>2018-01-19T12:33:00Z</cp:lastPrinted>
  <dcterms:created xsi:type="dcterms:W3CDTF">2013-07-31T10:41:00Z</dcterms:created>
  <dcterms:modified xsi:type="dcterms:W3CDTF">2018-01-19T12:36:00Z</dcterms:modified>
</cp:coreProperties>
</file>